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ЛОЖЕНИЕ О ВЫКУПЕ ДОЛИ ДЛЯ РАЗРЕШЕНИЯ КОРПОРАТИВНОГО ТУП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